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64" w:rsidRDefault="000A4064" w:rsidP="000A406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>
        <w:rPr>
          <w:rFonts w:ascii="Calibri" w:hAnsi="Calibri"/>
          <w:b/>
          <w:sz w:val="28"/>
          <w:szCs w:val="28"/>
        </w:rPr>
        <w:t xml:space="preserve">Surveys </w:t>
      </w:r>
      <w:r w:rsidRPr="00B85658">
        <w:rPr>
          <w:rFonts w:ascii="Calibri" w:hAnsi="Calibri"/>
          <w:b/>
          <w:sz w:val="28"/>
          <w:szCs w:val="28"/>
        </w:rPr>
        <w:t>Interpretation Worksheet</w:t>
      </w:r>
    </w:p>
    <w:p w:rsidR="00D03554" w:rsidRDefault="00D03554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</w:t>
      </w:r>
      <w:r w:rsidR="00A0395C">
        <w:rPr>
          <w:rFonts w:ascii="Calibri" w:hAnsi="Calibri"/>
          <w:b/>
          <w:sz w:val="28"/>
          <w:szCs w:val="28"/>
        </w:rPr>
        <w:t xml:space="preserve"> and</w:t>
      </w:r>
      <w:r>
        <w:rPr>
          <w:rFonts w:ascii="Calibri" w:hAnsi="Calibri"/>
          <w:b/>
          <w:sz w:val="28"/>
          <w:szCs w:val="28"/>
        </w:rPr>
        <w:t xml:space="preserve"> Techniques</w:t>
      </w: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AFF Version</w:t>
      </w:r>
    </w:p>
    <w:p w:rsidR="00D03554" w:rsidRDefault="00D0355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892"/>
        <w:gridCol w:w="236"/>
        <w:gridCol w:w="2992"/>
      </w:tblGrid>
      <w:tr w:rsidR="00D03554" w:rsidTr="00E4295A">
        <w:tc>
          <w:tcPr>
            <w:tcW w:w="9558" w:type="dxa"/>
            <w:gridSpan w:val="5"/>
          </w:tcPr>
          <w:p w:rsidR="00D03554" w:rsidRPr="00DD35A3" w:rsidRDefault="00D03554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08411D" w:rsidTr="0008411D">
        <w:tc>
          <w:tcPr>
            <w:tcW w:w="3168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Pr="00CA14D3" w:rsidRDefault="0008411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08411D" w:rsidTr="0008411D">
        <w:trPr>
          <w:trHeight w:val="512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08411D" w:rsidTr="0008411D">
        <w:trPr>
          <w:trHeight w:val="476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08411D" w:rsidTr="0008411D">
        <w:trPr>
          <w:trHeight w:val="629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981FC4" w:rsidRDefault="00981FC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D03554" w:rsidTr="00E4295A">
        <w:tc>
          <w:tcPr>
            <w:tcW w:w="2988" w:type="dxa"/>
            <w:shd w:val="clear" w:color="auto" w:fill="D9D9D9" w:themeFill="background1" w:themeFillShade="D9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594940" w:rsidRDefault="003440CF" w:rsidP="003440CF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 xml:space="preserve">School Climate &amp; </w:t>
            </w:r>
            <w:r w:rsidR="00D03554">
              <w:rPr>
                <w:rFonts w:ascii="Calibri" w:hAnsi="Calibri"/>
                <w:sz w:val="22"/>
                <w:szCs w:val="28"/>
              </w:rPr>
              <w:t xml:space="preserve"> Techniques</w:t>
            </w:r>
          </w:p>
        </w:tc>
        <w:tc>
          <w:tcPr>
            <w:tcW w:w="162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BA328C" w:rsidRDefault="00BA328C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Pr="007E47CE" w:rsidRDefault="00D03554" w:rsidP="00D03554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2AB34" wp14:editId="548EB172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03554" w:rsidRDefault="00D03554" w:rsidP="00D03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D03554" w:rsidRPr="007E47CE" w:rsidRDefault="00D03554" w:rsidP="00D0355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03554" w:rsidRDefault="00D03554" w:rsidP="00D03554"/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A4E2A" wp14:editId="34D55C61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D03554" w:rsidRPr="007E47CE" w:rsidRDefault="00D03554" w:rsidP="00D03554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5B4C7" wp14:editId="25351CD6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FF438" wp14:editId="7068BDD7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7D578" wp14:editId="47D5456B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D4F834" wp14:editId="1442D708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1636" wp14:editId="2CA0FA53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FFA6D" wp14:editId="1826EAE3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D03554" w:rsidRPr="007E47CE" w:rsidRDefault="00D03554" w:rsidP="00D0355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D03554" w:rsidRPr="007E47CE" w:rsidRDefault="00D03554" w:rsidP="00D0355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BE4A" wp14:editId="3249DCB9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03554" w:rsidRPr="00E06FA1" w:rsidRDefault="00D03554" w:rsidP="00D03554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D03554" w:rsidRDefault="00D03554" w:rsidP="00D03554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</w:p>
                    <w:p w:rsidR="00D03554" w:rsidRPr="00E06FA1" w:rsidRDefault="00D03554" w:rsidP="00D03554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D03554" w:rsidRDefault="00D03554" w:rsidP="00D03554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Pr="008871FB" w:rsidRDefault="00D03554" w:rsidP="00D0355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D03554" w:rsidRDefault="00D03554" w:rsidP="00D03554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D03554" w:rsidRDefault="000B2A15" w:rsidP="003C7180">
      <w:pPr>
        <w:spacing w:after="200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TEACHER/STAFF</w:t>
      </w:r>
      <w:r w:rsidR="00D03554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D03554" w:rsidRDefault="00D03554" w:rsidP="003C718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2E0A3F" w:rsidRPr="00B803E1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249D1BDB" wp14:editId="3A427621">
            <wp:extent cx="6309360" cy="227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a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3F" w:rsidRDefault="002E0A3F" w:rsidP="00D03554">
      <w:pPr>
        <w:rPr>
          <w:rFonts w:ascii="Calibri" w:hAnsi="Calibri"/>
          <w:b/>
          <w:szCs w:val="28"/>
          <w:u w:val="single"/>
        </w:rPr>
      </w:pPr>
    </w:p>
    <w:p w:rsidR="002E0A3F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2E0A3F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2E0A3F" w:rsidRPr="002E0A3F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2"/>
        <w:gridCol w:w="4193"/>
      </w:tblGrid>
      <w:tr w:rsidR="002E0A3F" w:rsidRPr="000C7962" w:rsidTr="001A1DCC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1A1DCC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3440CF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440CF">
              <w:rPr>
                <w:rFonts w:asciiTheme="minorHAnsi" w:hAnsiTheme="minorHAnsi"/>
              </w:rPr>
              <w:t>position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view student relationships positively? 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feel rules are clear and fair?</w:t>
            </w:r>
          </w:p>
        </w:tc>
      </w:tr>
    </w:tbl>
    <w:p w:rsidR="002E0A3F" w:rsidRDefault="002E0A3F" w:rsidP="00D03554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256"/>
        <w:gridCol w:w="4968"/>
        <w:gridCol w:w="4860"/>
        <w:gridCol w:w="270"/>
      </w:tblGrid>
      <w:tr w:rsidR="002E0A3F" w:rsidTr="001A1DCC">
        <w:trPr>
          <w:gridBefore w:val="1"/>
          <w:wBefore w:w="256" w:type="dxa"/>
          <w:jc w:val="center"/>
        </w:trPr>
        <w:tc>
          <w:tcPr>
            <w:tcW w:w="10098" w:type="dxa"/>
            <w:gridSpan w:val="3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2E0A3F" w:rsidTr="001A1DCC">
        <w:trPr>
          <w:gridBefore w:val="1"/>
          <w:wBefore w:w="256" w:type="dxa"/>
          <w:jc w:val="center"/>
        </w:trPr>
        <w:tc>
          <w:tcPr>
            <w:tcW w:w="4968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130" w:type="dxa"/>
            <w:gridSpan w:val="2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1A1DCC">
        <w:trPr>
          <w:gridBefore w:val="1"/>
          <w:wBefore w:w="256" w:type="dxa"/>
          <w:trHeight w:val="1556"/>
          <w:jc w:val="center"/>
        </w:trPr>
        <w:tc>
          <w:tcPr>
            <w:tcW w:w="4968" w:type="dxa"/>
          </w:tcPr>
          <w:p w:rsidR="002E0A3F" w:rsidRDefault="002E0A3F" w:rsidP="002B6A7E">
            <w:pPr>
              <w:rPr>
                <w:rFonts w:ascii="Calibri" w:hAnsi="Calibr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Pr="00AA5E20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130" w:type="dxa"/>
            <w:gridSpan w:val="2"/>
          </w:tcPr>
          <w:p w:rsidR="002E0A3F" w:rsidRPr="002128F7" w:rsidRDefault="002E0A3F" w:rsidP="002B6A7E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Pr="002128F7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2E0A3F" w:rsidTr="001A1DCC">
        <w:trPr>
          <w:gridBefore w:val="1"/>
          <w:wBefore w:w="256" w:type="dxa"/>
          <w:jc w:val="center"/>
        </w:trPr>
        <w:tc>
          <w:tcPr>
            <w:tcW w:w="10098" w:type="dxa"/>
            <w:gridSpan w:val="3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1A1DCC">
        <w:trPr>
          <w:gridBefore w:val="1"/>
          <w:wBefore w:w="256" w:type="dxa"/>
          <w:trHeight w:val="1079"/>
          <w:jc w:val="center"/>
        </w:trPr>
        <w:tc>
          <w:tcPr>
            <w:tcW w:w="10098" w:type="dxa"/>
            <w:gridSpan w:val="3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1A1DCC">
        <w:trPr>
          <w:gridAfter w:val="1"/>
          <w:wAfter w:w="270" w:type="dxa"/>
          <w:jc w:val="center"/>
        </w:trPr>
        <w:tc>
          <w:tcPr>
            <w:tcW w:w="10084" w:type="dxa"/>
            <w:gridSpan w:val="3"/>
          </w:tcPr>
          <w:p w:rsidR="002E0A3F" w:rsidRPr="00DE446A" w:rsidRDefault="002E0A3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School Climate Scal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2E0A3F" w:rsidTr="001A1DCC">
        <w:trPr>
          <w:gridAfter w:val="1"/>
          <w:wAfter w:w="270" w:type="dxa"/>
          <w:jc w:val="center"/>
        </w:trPr>
        <w:tc>
          <w:tcPr>
            <w:tcW w:w="5224" w:type="dxa"/>
            <w:gridSpan w:val="2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1A1DCC">
        <w:trPr>
          <w:gridAfter w:val="1"/>
          <w:wAfter w:w="270" w:type="dxa"/>
          <w:trHeight w:val="1934"/>
          <w:jc w:val="center"/>
        </w:trPr>
        <w:tc>
          <w:tcPr>
            <w:tcW w:w="5224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1A1DCC">
        <w:trPr>
          <w:gridAfter w:val="1"/>
          <w:wAfter w:w="270" w:type="dxa"/>
          <w:jc w:val="center"/>
        </w:trPr>
        <w:tc>
          <w:tcPr>
            <w:tcW w:w="10084" w:type="dxa"/>
            <w:gridSpan w:val="3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1A1DCC">
        <w:trPr>
          <w:gridAfter w:val="1"/>
          <w:wAfter w:w="270" w:type="dxa"/>
          <w:jc w:val="center"/>
        </w:trPr>
        <w:tc>
          <w:tcPr>
            <w:tcW w:w="10084" w:type="dxa"/>
            <w:gridSpan w:val="3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E135C7" w:rsidRDefault="00E135C7" w:rsidP="00FC09FF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FC09FF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810"/>
        <w:gridCol w:w="4374"/>
      </w:tblGrid>
      <w:tr w:rsidR="00FC09FF" w:rsidRPr="000C7962" w:rsidTr="004A4722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984B0F" w:rsidTr="004A4722">
        <w:trPr>
          <w:trHeight w:val="149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4A47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staff</w:t>
            </w:r>
            <w:r w:rsidR="00095A0F">
              <w:rPr>
                <w:rFonts w:asciiTheme="minorHAnsi" w:hAnsiTheme="minorHAnsi"/>
              </w:rPr>
              <w:t xml:space="preserve"> member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AB292D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FC09FF" w:rsidRPr="003C7180" w:rsidRDefault="00FC09FF" w:rsidP="00FC09FF">
      <w:pPr>
        <w:spacing w:after="200"/>
        <w:rPr>
          <w:rFonts w:ascii="Calibri" w:hAnsi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3746"/>
        <w:gridCol w:w="2934"/>
        <w:gridCol w:w="3434"/>
      </w:tblGrid>
      <w:tr w:rsidR="00FC09FF" w:rsidTr="00FC09FF">
        <w:trPr>
          <w:trHeight w:val="295"/>
          <w:jc w:val="center"/>
        </w:trPr>
        <w:tc>
          <w:tcPr>
            <w:tcW w:w="3746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4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35196" w:rsidRDefault="00FC09FF" w:rsidP="002B6A7E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0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lastRenderedPageBreak/>
              <w:t>School Safety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755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816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3813D2">
        <w:trPr>
          <w:trHeight w:val="791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1A1DCC">
        <w:trPr>
          <w:trHeight w:val="890"/>
          <w:jc w:val="center"/>
        </w:trPr>
        <w:tc>
          <w:tcPr>
            <w:tcW w:w="3746" w:type="dxa"/>
          </w:tcPr>
          <w:p w:rsidR="00FC09FF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FC09FF" w:rsidRPr="005F534E" w:rsidRDefault="00FC09FF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Pr="00264C0B" w:rsidRDefault="00FC09FF" w:rsidP="00FC09FF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1A1DCC" w:rsidRDefault="001A1DCC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STANDARD SCORE (SS): TRENDS REVIEW</w:t>
      </w:r>
    </w:p>
    <w:p w:rsidR="00FC09FF" w:rsidRPr="00F423D6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0"/>
        <w:gridCol w:w="4195"/>
      </w:tblGrid>
      <w:tr w:rsidR="00FC09FF" w:rsidRPr="000C7962" w:rsidTr="002B6A7E">
        <w:trPr>
          <w:trHeight w:val="35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53587B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2B6A7E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B70990" w:rsidRDefault="004A4722" w:rsidP="002B6A7E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AB292D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HS</w:t>
            </w:r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3440CF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440CF">
              <w:rPr>
                <w:rFonts w:ascii="Calibri" w:hAnsi="Calibri"/>
                <w:szCs w:val="28"/>
              </w:rPr>
              <w:t>position groups</w:t>
            </w:r>
            <w:r>
              <w:rPr>
                <w:rFonts w:ascii="Calibri" w:hAnsi="Calibri"/>
                <w:szCs w:val="28"/>
              </w:rPr>
              <w:t xml:space="preserve">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72" w:type="dxa"/>
        <w:tblLook w:val="04A0" w:firstRow="1" w:lastRow="0" w:firstColumn="1" w:lastColumn="0" w:noHBand="0" w:noVBand="1"/>
      </w:tblPr>
      <w:tblGrid>
        <w:gridCol w:w="5240"/>
        <w:gridCol w:w="4860"/>
      </w:tblGrid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FC09FF" w:rsidTr="00FC09FF">
        <w:trPr>
          <w:jc w:val="center"/>
        </w:trPr>
        <w:tc>
          <w:tcPr>
            <w:tcW w:w="524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1A1DCC">
        <w:trPr>
          <w:trHeight w:val="1520"/>
          <w:jc w:val="center"/>
        </w:trPr>
        <w:tc>
          <w:tcPr>
            <w:tcW w:w="524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237C10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p w:rsidR="001A1DCC" w:rsidRDefault="001A1DCC" w:rsidP="00FC09FF">
      <w:pPr>
        <w:rPr>
          <w:rFonts w:ascii="Calibri" w:hAnsi="Calibri"/>
          <w:b/>
          <w:sz w:val="28"/>
          <w:szCs w:val="28"/>
          <w:u w:val="single"/>
        </w:rPr>
      </w:pPr>
    </w:p>
    <w:p w:rsidR="001A1DCC" w:rsidRDefault="001A1DCC" w:rsidP="00FC09FF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School Climat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FC09FF" w:rsidTr="00E5447A">
        <w:trPr>
          <w:jc w:val="center"/>
        </w:trPr>
        <w:tc>
          <w:tcPr>
            <w:tcW w:w="5193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E5447A">
        <w:trPr>
          <w:trHeight w:val="2051"/>
          <w:jc w:val="center"/>
        </w:trPr>
        <w:tc>
          <w:tcPr>
            <w:tcW w:w="5193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p w:rsidR="001A1DCC" w:rsidRDefault="001A1DCC" w:rsidP="001A1DC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</w:t>
      </w:r>
      <w:r w:rsidRPr="00F423D6">
        <w:rPr>
          <w:rFonts w:ascii="Calibri" w:hAnsi="Calibri"/>
          <w:b/>
          <w:sz w:val="28"/>
          <w:szCs w:val="28"/>
          <w:u w:val="single"/>
        </w:rPr>
        <w:t>: TRENDS REVIEW</w:t>
      </w:r>
    </w:p>
    <w:p w:rsidR="001A1DCC" w:rsidRDefault="001A1DCC" w:rsidP="001A1DCC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1A1DCC" w:rsidRPr="000C7962" w:rsidTr="00586F0F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DCC" w:rsidRPr="000C7962" w:rsidRDefault="001A1DCC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DCC" w:rsidRPr="000C7962" w:rsidRDefault="001A1DCC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DCC" w:rsidRPr="000C7962" w:rsidRDefault="001A1DCC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1A1DCC" w:rsidRPr="000C7962" w:rsidTr="00586F0F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CC" w:rsidRPr="00984B0F" w:rsidRDefault="001A1DCC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:rsidR="001A1DCC" w:rsidRPr="000C7962" w:rsidRDefault="001A1DCC" w:rsidP="00586F0F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1A1DCC" w:rsidRDefault="001A1DCC" w:rsidP="00586F0F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:rsidR="001A1DCC" w:rsidRPr="000C7962" w:rsidRDefault="001A1DCC" w:rsidP="00586F0F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CC" w:rsidRPr="00984B0F" w:rsidRDefault="001A1DCC" w:rsidP="00586F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CC" w:rsidRPr="00984B0F" w:rsidRDefault="001A1DCC" w:rsidP="00586F0F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1A1DCC" w:rsidRDefault="001A1DCC" w:rsidP="001A1DC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1A1DCC" w:rsidTr="00586F0F">
        <w:trPr>
          <w:jc w:val="center"/>
        </w:trPr>
        <w:tc>
          <w:tcPr>
            <w:tcW w:w="3384" w:type="dxa"/>
          </w:tcPr>
          <w:p w:rsidR="001A1DCC" w:rsidRPr="00DB2456" w:rsidRDefault="001A1DCC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1A1DCC" w:rsidRPr="00DB2456" w:rsidRDefault="001A1DCC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1A1DCC" w:rsidRPr="00DB2456" w:rsidRDefault="001A1DCC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1A1DCC" w:rsidTr="00586F0F">
        <w:trPr>
          <w:trHeight w:val="2159"/>
          <w:jc w:val="center"/>
        </w:trPr>
        <w:tc>
          <w:tcPr>
            <w:tcW w:w="3384" w:type="dxa"/>
          </w:tcPr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</w:tc>
      </w:tr>
      <w:tr w:rsidR="001A1DCC" w:rsidTr="00586F0F">
        <w:trPr>
          <w:jc w:val="center"/>
        </w:trPr>
        <w:tc>
          <w:tcPr>
            <w:tcW w:w="10152" w:type="dxa"/>
            <w:gridSpan w:val="3"/>
          </w:tcPr>
          <w:p w:rsidR="001A1DCC" w:rsidRDefault="001A1DCC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1A1DCC" w:rsidRDefault="001A1DCC" w:rsidP="00586F0F">
            <w:pPr>
              <w:rPr>
                <w:rFonts w:ascii="Calibri" w:hAnsi="Calibri"/>
                <w:b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b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b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b/>
                <w:szCs w:val="28"/>
              </w:rPr>
            </w:pPr>
          </w:p>
          <w:p w:rsidR="001A1DCC" w:rsidRDefault="001A1DCC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813D2" w:rsidRDefault="003813D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A1DCC" w:rsidRDefault="001A1DCC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A1DCC" w:rsidRDefault="001A1DCC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A1DCC" w:rsidRDefault="001A1DCC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3813D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TEACHER/STAFF</w:t>
      </w:r>
      <w:r w:rsidR="00864F38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53587B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0B690CFA" wp14:editId="58237942">
            <wp:extent cx="3069378" cy="22444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B3A6B" w:rsidRDefault="00864F38" w:rsidP="00864F38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3852"/>
        <w:gridCol w:w="4277"/>
      </w:tblGrid>
      <w:tr w:rsidR="00864F38" w:rsidRPr="008E7243" w:rsidTr="0039174A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FC48BE" w:rsidTr="0039174A">
        <w:trPr>
          <w:trHeight w:val="1529"/>
        </w:trPr>
        <w:tc>
          <w:tcPr>
            <w:tcW w:w="2016" w:type="dxa"/>
            <w:tcBorders>
              <w:right w:val="single" w:sz="4" w:space="0" w:color="auto"/>
            </w:tcBorders>
          </w:tcPr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FC48BE" w:rsidRPr="00C35E15" w:rsidRDefault="00FC48BE" w:rsidP="0039174A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</w:t>
            </w:r>
            <w:r>
              <w:rPr>
                <w:rFonts w:ascii="Calibri" w:hAnsi="Calibri"/>
              </w:rPr>
              <w:t>staff</w:t>
            </w:r>
            <w:r w:rsidR="0039174A">
              <w:rPr>
                <w:rFonts w:ascii="Calibri" w:hAnsi="Calibri"/>
              </w:rPr>
              <w:t xml:space="preserve"> members</w:t>
            </w:r>
            <w:r w:rsidRPr="00C35E15">
              <w:rPr>
                <w:rFonts w:ascii="Calibri" w:hAnsi="Calibri"/>
              </w:rPr>
              <w:t xml:space="preserve"> perceive the </w:t>
            </w:r>
            <w:r>
              <w:rPr>
                <w:rFonts w:ascii="Calibri" w:hAnsi="Calibri"/>
              </w:rPr>
              <w:t>techniques used by their peers. An average score of 3 or above means that the respondents on average agree or agree a lot.</w:t>
            </w:r>
          </w:p>
        </w:tc>
        <w:tc>
          <w:tcPr>
            <w:tcW w:w="4277" w:type="dxa"/>
          </w:tcPr>
          <w:p w:rsidR="00FC48BE" w:rsidRPr="00C35E15" w:rsidRDefault="00FC48BE" w:rsidP="003440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</w:t>
            </w:r>
            <w:r w:rsidR="003440CF">
              <w:rPr>
                <w:rFonts w:ascii="Calibri" w:hAnsi="Calibri"/>
              </w:rPr>
              <w:t>position</w:t>
            </w:r>
            <w:r>
              <w:rPr>
                <w:rFonts w:ascii="Calibri" w:hAnsi="Calibri"/>
              </w:rPr>
              <w:t xml:space="preserve"> groups? </w:t>
            </w:r>
            <w:r w:rsidR="0039174A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acknowledge the positive techniques used by </w:t>
            </w:r>
            <w:r>
              <w:rPr>
                <w:rFonts w:ascii="Calibri" w:hAnsi="Calibri"/>
              </w:rPr>
              <w:t>their peers</w:t>
            </w:r>
            <w:r w:rsidRPr="00C35E15">
              <w:rPr>
                <w:rFonts w:ascii="Calibri" w:hAnsi="Calibri"/>
              </w:rPr>
              <w:t xml:space="preserve">? </w:t>
            </w:r>
            <w:r w:rsidR="00095A0F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</w:t>
            </w:r>
            <w:r w:rsidR="00CD535B">
              <w:rPr>
                <w:rFonts w:ascii="Calibri" w:hAnsi="Calibri"/>
              </w:rPr>
              <w:t xml:space="preserve"> their peers are </w:t>
            </w:r>
            <w:r>
              <w:rPr>
                <w:rFonts w:ascii="Calibri" w:hAnsi="Calibri"/>
              </w:rPr>
              <w:t>more negative than positive?</w:t>
            </w:r>
          </w:p>
        </w:tc>
      </w:tr>
    </w:tbl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020"/>
      </w:tblGrid>
      <w:tr w:rsidR="00864F38" w:rsidTr="002B6A7E">
        <w:trPr>
          <w:trHeight w:val="334"/>
        </w:trPr>
        <w:tc>
          <w:tcPr>
            <w:tcW w:w="10151" w:type="dxa"/>
            <w:gridSpan w:val="2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Techniques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64F38" w:rsidTr="002B6A7E">
        <w:trPr>
          <w:trHeight w:val="290"/>
        </w:trPr>
        <w:tc>
          <w:tcPr>
            <w:tcW w:w="5131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864F38" w:rsidTr="003440CF">
        <w:trPr>
          <w:trHeight w:val="1871"/>
        </w:trPr>
        <w:tc>
          <w:tcPr>
            <w:tcW w:w="513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290"/>
        </w:trPr>
        <w:tc>
          <w:tcPr>
            <w:tcW w:w="10151" w:type="dxa"/>
            <w:gridSpan w:val="2"/>
          </w:tcPr>
          <w:p w:rsidR="00864F38" w:rsidRDefault="0053587B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  <w:r w:rsidR="00864F3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64F38" w:rsidTr="003440CF">
        <w:trPr>
          <w:trHeight w:val="1718"/>
        </w:trPr>
        <w:tc>
          <w:tcPr>
            <w:tcW w:w="10151" w:type="dxa"/>
            <w:gridSpan w:val="2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Pr="00DE446A" w:rsidRDefault="003440C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440CF" w:rsidTr="00E554BB">
        <w:trPr>
          <w:jc w:val="center"/>
        </w:trPr>
        <w:tc>
          <w:tcPr>
            <w:tcW w:w="5193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440CF" w:rsidTr="00E554BB">
        <w:trPr>
          <w:trHeight w:val="2051"/>
          <w:jc w:val="center"/>
        </w:trPr>
        <w:tc>
          <w:tcPr>
            <w:tcW w:w="5193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869"/>
        <w:gridCol w:w="3870"/>
        <w:gridCol w:w="4155"/>
      </w:tblGrid>
      <w:tr w:rsidR="00864F38" w:rsidRPr="00C35E15" w:rsidTr="003440CF">
        <w:trPr>
          <w:trHeight w:val="332"/>
          <w:jc w:val="center"/>
        </w:trPr>
        <w:tc>
          <w:tcPr>
            <w:tcW w:w="1869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A1591" w:rsidTr="003440CF">
        <w:trPr>
          <w:trHeight w:val="1718"/>
          <w:jc w:val="center"/>
        </w:trPr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3440CF">
              <w:rPr>
                <w:rFonts w:ascii="Calibri" w:hAnsi="Calibri"/>
              </w:rPr>
              <w:t>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1591" w:rsidRPr="00530D2A" w:rsidRDefault="000A1591" w:rsidP="000A15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aff</w:t>
            </w:r>
            <w:r w:rsidR="00095A0F">
              <w:rPr>
                <w:rFonts w:ascii="Calibri" w:hAnsi="Calibri"/>
              </w:rPr>
              <w:t xml:space="preserve"> members</w:t>
            </w:r>
            <w:r>
              <w:rPr>
                <w:rFonts w:ascii="Calibri" w:hAnsi="Calibri"/>
              </w:rPr>
              <w:t xml:space="preserve"> feel strongly about and direct efforts accordingly.</w:t>
            </w:r>
          </w:p>
        </w:tc>
        <w:tc>
          <w:tcPr>
            <w:tcW w:w="4155" w:type="dxa"/>
          </w:tcPr>
          <w:p w:rsidR="000A1591" w:rsidRPr="00530D2A" w:rsidRDefault="000A1591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864F38" w:rsidRPr="00864F38" w:rsidRDefault="00864F38" w:rsidP="00864F3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864F38" w:rsidTr="002B6A7E">
        <w:trPr>
          <w:trHeight w:val="305"/>
          <w:jc w:val="center"/>
        </w:trPr>
        <w:tc>
          <w:tcPr>
            <w:tcW w:w="3708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bookmarkStart w:id="0" w:name="_GoBack"/>
        <w:bookmarkEnd w:id="0"/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*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5F534E" w:rsidRDefault="00864F38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0"/>
          <w:jc w:val="center"/>
        </w:trPr>
        <w:tc>
          <w:tcPr>
            <w:tcW w:w="9576" w:type="dxa"/>
            <w:gridSpan w:val="3"/>
          </w:tcPr>
          <w:p w:rsidR="00864F38" w:rsidRDefault="0053587B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pStyle w:val="ListParagraph"/>
        <w:rPr>
          <w:rFonts w:ascii="Calibri" w:hAnsi="Calibri"/>
          <w:szCs w:val="28"/>
        </w:rPr>
      </w:pPr>
    </w:p>
    <w:p w:rsidR="00864F38" w:rsidRPr="00264C0B" w:rsidRDefault="00864F38" w:rsidP="00864F38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ANDARD SCORE (SS): TRENDS REVIEW</w:t>
      </w: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4560"/>
        <w:gridCol w:w="3504"/>
      </w:tblGrid>
      <w:tr w:rsidR="00E135C7" w:rsidRPr="00C35E15" w:rsidTr="00586F0F">
        <w:trPr>
          <w:trHeight w:val="40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E135C7" w:rsidRPr="00C35E15" w:rsidRDefault="00E135C7" w:rsidP="00586F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:rsidR="00E135C7" w:rsidRPr="00C35E15" w:rsidRDefault="00E135C7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E135C7" w:rsidRPr="00C35E15" w:rsidRDefault="00E135C7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135C7" w:rsidTr="00586F0F">
        <w:trPr>
          <w:trHeight w:val="246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E135C7" w:rsidRDefault="00E135C7" w:rsidP="00586F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a </w:t>
            </w:r>
          </w:p>
          <w:p w:rsidR="00E135C7" w:rsidRPr="00C35E15" w:rsidRDefault="00E135C7" w:rsidP="00586F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ques Standard Scores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E135C7" w:rsidRPr="00C35E15" w:rsidRDefault="00E135C7" w:rsidP="00586F0F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504" w:type="dxa"/>
          </w:tcPr>
          <w:p w:rsidR="00E135C7" w:rsidRPr="00886139" w:rsidRDefault="00E135C7" w:rsidP="00586F0F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proofErr w:type="gramStart"/>
            <w:r>
              <w:rPr>
                <w:rFonts w:ascii="Calibri" w:hAnsi="Calibri"/>
                <w:szCs w:val="28"/>
              </w:rPr>
              <w:t>groups</w:t>
            </w:r>
            <w:proofErr w:type="gramEnd"/>
            <w:r>
              <w:rPr>
                <w:rFonts w:ascii="Calibri" w:hAnsi="Calibri"/>
                <w:szCs w:val="28"/>
              </w:rPr>
              <w:t xml:space="preserve"> position groups that we need to explore.</w:t>
            </w:r>
          </w:p>
        </w:tc>
      </w:tr>
    </w:tbl>
    <w:p w:rsidR="00E135C7" w:rsidRDefault="00E135C7" w:rsidP="00E135C7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135C7" w:rsidTr="00586F0F">
        <w:tc>
          <w:tcPr>
            <w:tcW w:w="9900" w:type="dxa"/>
            <w:gridSpan w:val="2"/>
          </w:tcPr>
          <w:p w:rsidR="00E135C7" w:rsidRPr="00DE446A" w:rsidRDefault="00E135C7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Techniques Scale 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E135C7" w:rsidTr="00586F0F">
        <w:tc>
          <w:tcPr>
            <w:tcW w:w="4860" w:type="dxa"/>
          </w:tcPr>
          <w:p w:rsidR="00E135C7" w:rsidRPr="00DE446A" w:rsidRDefault="00E135C7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E135C7" w:rsidRPr="00DE446A" w:rsidRDefault="00E135C7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135C7" w:rsidTr="00586F0F">
        <w:trPr>
          <w:trHeight w:val="1529"/>
        </w:trPr>
        <w:tc>
          <w:tcPr>
            <w:tcW w:w="4860" w:type="dxa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</w:tr>
      <w:tr w:rsidR="00E135C7" w:rsidTr="00586F0F">
        <w:tc>
          <w:tcPr>
            <w:tcW w:w="9900" w:type="dxa"/>
            <w:gridSpan w:val="2"/>
          </w:tcPr>
          <w:p w:rsidR="00E135C7" w:rsidRPr="00237C10" w:rsidRDefault="00E135C7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135C7" w:rsidTr="00586F0F">
        <w:trPr>
          <w:trHeight w:val="1763"/>
        </w:trPr>
        <w:tc>
          <w:tcPr>
            <w:tcW w:w="9900" w:type="dxa"/>
            <w:gridSpan w:val="2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E135C7" w:rsidRPr="00306044" w:rsidRDefault="00E135C7" w:rsidP="00E135C7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E135C7" w:rsidTr="00586F0F">
        <w:trPr>
          <w:jc w:val="center"/>
        </w:trPr>
        <w:tc>
          <w:tcPr>
            <w:tcW w:w="10053" w:type="dxa"/>
            <w:gridSpan w:val="2"/>
          </w:tcPr>
          <w:p w:rsidR="00E135C7" w:rsidRPr="00DE446A" w:rsidRDefault="00E135C7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E135C7" w:rsidTr="00586F0F">
        <w:trPr>
          <w:jc w:val="center"/>
        </w:trPr>
        <w:tc>
          <w:tcPr>
            <w:tcW w:w="5193" w:type="dxa"/>
          </w:tcPr>
          <w:p w:rsidR="00E135C7" w:rsidRPr="00DE446A" w:rsidRDefault="00E135C7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E135C7" w:rsidRPr="00DE446A" w:rsidRDefault="00E135C7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135C7" w:rsidTr="00586F0F">
        <w:trPr>
          <w:trHeight w:val="1817"/>
          <w:jc w:val="center"/>
        </w:trPr>
        <w:tc>
          <w:tcPr>
            <w:tcW w:w="5193" w:type="dxa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</w:tr>
      <w:tr w:rsidR="00E135C7" w:rsidTr="00586F0F">
        <w:trPr>
          <w:jc w:val="center"/>
        </w:trPr>
        <w:tc>
          <w:tcPr>
            <w:tcW w:w="10053" w:type="dxa"/>
            <w:gridSpan w:val="2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135C7" w:rsidTr="00586F0F">
        <w:trPr>
          <w:trHeight w:val="1340"/>
          <w:jc w:val="center"/>
        </w:trPr>
        <w:tc>
          <w:tcPr>
            <w:tcW w:w="10053" w:type="dxa"/>
            <w:gridSpan w:val="2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GRAPH</w:t>
      </w:r>
      <w:r w:rsidRPr="00F423D6">
        <w:rPr>
          <w:rFonts w:ascii="Calibri" w:hAnsi="Calibri"/>
          <w:b/>
          <w:sz w:val="28"/>
          <w:szCs w:val="28"/>
          <w:u w:val="single"/>
        </w:rPr>
        <w:t>: TRENDS REVIEW</w:t>
      </w:r>
    </w:p>
    <w:p w:rsidR="00E135C7" w:rsidRDefault="00E135C7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430"/>
        <w:gridCol w:w="3870"/>
        <w:gridCol w:w="3594"/>
      </w:tblGrid>
      <w:tr w:rsidR="00E135C7" w:rsidRPr="00C35E15" w:rsidTr="00586F0F">
        <w:trPr>
          <w:trHeight w:val="314"/>
        </w:trPr>
        <w:tc>
          <w:tcPr>
            <w:tcW w:w="2430" w:type="dxa"/>
            <w:shd w:val="clear" w:color="auto" w:fill="D9D9D9" w:themeFill="background1" w:themeFillShade="D9"/>
          </w:tcPr>
          <w:p w:rsidR="00E135C7" w:rsidRPr="00C35E15" w:rsidRDefault="00E135C7" w:rsidP="00586F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135C7" w:rsidRPr="00C35E15" w:rsidRDefault="00E135C7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E135C7" w:rsidRPr="00C35E15" w:rsidRDefault="00E135C7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135C7" w:rsidTr="00586F0F">
        <w:trPr>
          <w:trHeight w:val="1421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E135C7" w:rsidRPr="00C35E15" w:rsidRDefault="00E135C7" w:rsidP="00586F0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E135C7" w:rsidRPr="00C35E15" w:rsidRDefault="00E135C7" w:rsidP="00586F0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E135C7" w:rsidRDefault="00E135C7" w:rsidP="00586F0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</w:t>
            </w:r>
          </w:p>
          <w:p w:rsidR="00E135C7" w:rsidRPr="00C35E15" w:rsidRDefault="00E135C7" w:rsidP="00586F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E135C7" w:rsidRPr="00C35E15" w:rsidRDefault="00E135C7" w:rsidP="00586F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594" w:type="dxa"/>
          </w:tcPr>
          <w:p w:rsidR="00E135C7" w:rsidRPr="00C35E15" w:rsidRDefault="00E135C7" w:rsidP="00586F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:rsidR="00E135C7" w:rsidRDefault="00E135C7" w:rsidP="00E135C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E135C7" w:rsidTr="00586F0F">
        <w:trPr>
          <w:trHeight w:val="287"/>
          <w:jc w:val="center"/>
        </w:trPr>
        <w:tc>
          <w:tcPr>
            <w:tcW w:w="3291" w:type="dxa"/>
          </w:tcPr>
          <w:p w:rsidR="00E135C7" w:rsidRPr="00DB2456" w:rsidRDefault="00E135C7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E135C7" w:rsidRPr="00DB2456" w:rsidRDefault="00E135C7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E135C7" w:rsidRPr="00DB2456" w:rsidRDefault="00E135C7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E135C7" w:rsidTr="00586F0F">
        <w:trPr>
          <w:trHeight w:val="2105"/>
          <w:jc w:val="center"/>
        </w:trPr>
        <w:tc>
          <w:tcPr>
            <w:tcW w:w="3291" w:type="dxa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</w:tr>
      <w:tr w:rsidR="00E135C7" w:rsidTr="00586F0F">
        <w:trPr>
          <w:trHeight w:val="1817"/>
          <w:jc w:val="center"/>
        </w:trPr>
        <w:tc>
          <w:tcPr>
            <w:tcW w:w="9873" w:type="dxa"/>
            <w:gridSpan w:val="3"/>
          </w:tcPr>
          <w:p w:rsidR="00E135C7" w:rsidRDefault="00E135C7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E135C7" w:rsidRDefault="00E135C7" w:rsidP="00586F0F">
            <w:pPr>
              <w:rPr>
                <w:rFonts w:ascii="Calibri" w:hAnsi="Calibri"/>
                <w:b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b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b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b/>
                <w:szCs w:val="28"/>
              </w:rPr>
            </w:pPr>
          </w:p>
          <w:p w:rsidR="00E135C7" w:rsidRDefault="00E135C7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P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Default="00D03554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D03554" w:rsidRDefault="00D03554" w:rsidP="003440CF">
      <w:pPr>
        <w:spacing w:after="200" w:line="276" w:lineRule="auto"/>
        <w:rPr>
          <w:rFonts w:ascii="Calibri" w:hAnsi="Calibri"/>
          <w:szCs w:val="28"/>
        </w:rPr>
      </w:pPr>
    </w:p>
    <w:sectPr w:rsidR="00D03554" w:rsidSect="008C5B48">
      <w:headerReference w:type="default" r:id="rId12"/>
      <w:footerReference w:type="default" r:id="rId13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4C" w:rsidRDefault="0091225E">
      <w:r>
        <w:separator/>
      </w:r>
    </w:p>
  </w:endnote>
  <w:endnote w:type="continuationSeparator" w:id="0">
    <w:p w:rsidR="00684F4C" w:rsidRDefault="0091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64" w:rsidRPr="001B6A46" w:rsidRDefault="000A4064" w:rsidP="000A4064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 w:rsidR="0046309F">
      <w:rPr>
        <w:rFonts w:asciiTheme="minorHAnsi" w:hAnsiTheme="minorHAnsi"/>
      </w:rPr>
      <w:t>7</w:t>
    </w:r>
    <w:r w:rsidRPr="001B6A46">
      <w:rPr>
        <w:rFonts w:asciiTheme="minorHAnsi" w:hAnsiTheme="minorHAnsi"/>
      </w:rPr>
      <w:tab/>
    </w:r>
    <w:r>
      <w:rPr>
        <w:rFonts w:asciiTheme="minorHAnsi" w:hAnsiTheme="minorHAnsi"/>
      </w:rPr>
      <w:t>STAFF</w:t>
    </w:r>
    <w:r w:rsidRPr="001B6A46">
      <w:rPr>
        <w:rFonts w:asciiTheme="minorHAnsi" w:hAnsiTheme="minorHAnsi"/>
      </w:rPr>
      <w:t xml:space="preserve"> DATA</w:t>
    </w:r>
    <w:r w:rsidRPr="001B6A46">
      <w:rPr>
        <w:rFonts w:asciiTheme="minorHAnsi" w:hAnsiTheme="minorHAnsi"/>
      </w:rPr>
      <w:ptab w:relativeTo="margin" w:alignment="right" w:leader="none"/>
    </w:r>
  </w:p>
  <w:p w:rsidR="00090203" w:rsidRPr="000A4064" w:rsidRDefault="00C91122" w:rsidP="000A4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4C" w:rsidRDefault="0091225E">
      <w:r>
        <w:separator/>
      </w:r>
    </w:p>
  </w:footnote>
  <w:footnote w:type="continuationSeparator" w:id="0">
    <w:p w:rsidR="00684F4C" w:rsidRDefault="0091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763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B48" w:rsidRDefault="008C5B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0203" w:rsidRDefault="00C91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54"/>
    <w:rsid w:val="00032CDB"/>
    <w:rsid w:val="0008411D"/>
    <w:rsid w:val="00095A0F"/>
    <w:rsid w:val="000A1591"/>
    <w:rsid w:val="000A3912"/>
    <w:rsid w:val="000A4064"/>
    <w:rsid w:val="000B2A15"/>
    <w:rsid w:val="001A1DCC"/>
    <w:rsid w:val="002E0A3F"/>
    <w:rsid w:val="00306044"/>
    <w:rsid w:val="003440CF"/>
    <w:rsid w:val="00347FDC"/>
    <w:rsid w:val="003813D2"/>
    <w:rsid w:val="0039174A"/>
    <w:rsid w:val="003C7180"/>
    <w:rsid w:val="00411AF9"/>
    <w:rsid w:val="00455E8C"/>
    <w:rsid w:val="0046309F"/>
    <w:rsid w:val="004951EF"/>
    <w:rsid w:val="004A4722"/>
    <w:rsid w:val="0053587B"/>
    <w:rsid w:val="005F3E50"/>
    <w:rsid w:val="00684F4C"/>
    <w:rsid w:val="00770764"/>
    <w:rsid w:val="007D24E2"/>
    <w:rsid w:val="00864F38"/>
    <w:rsid w:val="008C5B48"/>
    <w:rsid w:val="0090021C"/>
    <w:rsid w:val="00907667"/>
    <w:rsid w:val="0091225E"/>
    <w:rsid w:val="00981FC4"/>
    <w:rsid w:val="009E68C3"/>
    <w:rsid w:val="00A012F9"/>
    <w:rsid w:val="00A0395C"/>
    <w:rsid w:val="00B152F0"/>
    <w:rsid w:val="00B402A5"/>
    <w:rsid w:val="00BA328C"/>
    <w:rsid w:val="00C039CB"/>
    <w:rsid w:val="00C91122"/>
    <w:rsid w:val="00CD535B"/>
    <w:rsid w:val="00D03554"/>
    <w:rsid w:val="00E10311"/>
    <w:rsid w:val="00E135C7"/>
    <w:rsid w:val="00E5447A"/>
    <w:rsid w:val="00FC09FF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24B7-F303-403E-B9F9-5C769820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Laura Davidson</cp:lastModifiedBy>
  <cp:revision>23</cp:revision>
  <cp:lastPrinted>2016-05-05T21:10:00Z</cp:lastPrinted>
  <dcterms:created xsi:type="dcterms:W3CDTF">2016-05-02T15:50:00Z</dcterms:created>
  <dcterms:modified xsi:type="dcterms:W3CDTF">2017-05-18T18:07:00Z</dcterms:modified>
</cp:coreProperties>
</file>